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05157" w14:textId="3075EFAE" w:rsidR="00444911" w:rsidRDefault="00444911">
      <w:hyperlink r:id="rId5" w:history="1">
        <w:r>
          <w:rPr>
            <w:rStyle w:val="Hyperlink"/>
          </w:rPr>
          <w:t>https://www.youtube.com/watch?v=qYi-OLf5q5g</w:t>
        </w:r>
      </w:hyperlink>
    </w:p>
    <w:p w14:paraId="68A40C4A" w14:textId="5E5EAD6F" w:rsidR="00727DCA" w:rsidRDefault="002E625C">
      <w:r w:rsidRPr="002E625C">
        <w:drawing>
          <wp:inline distT="0" distB="0" distL="0" distR="0" wp14:anchorId="225AB986" wp14:editId="63DA4347">
            <wp:extent cx="5731510" cy="21031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4200" w14:textId="196FAF0F" w:rsidR="006F383D" w:rsidRDefault="006F383D">
      <w:r w:rsidRPr="006F383D">
        <w:drawing>
          <wp:inline distT="0" distB="0" distL="0" distR="0" wp14:anchorId="240EEAEF" wp14:editId="6B079F3B">
            <wp:extent cx="5731510" cy="27235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A40B" w14:textId="69E0CDC7" w:rsidR="001B31B5" w:rsidRDefault="001B31B5">
      <w:r w:rsidRPr="001B31B5">
        <w:drawing>
          <wp:inline distT="0" distB="0" distL="0" distR="0" wp14:anchorId="06E6F484" wp14:editId="04550DA3">
            <wp:extent cx="5731510" cy="23545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425A" w14:textId="49CFF0A2" w:rsidR="00052B1E" w:rsidRDefault="00052B1E">
      <w:r w:rsidRPr="00052B1E">
        <w:lastRenderedPageBreak/>
        <w:drawing>
          <wp:inline distT="0" distB="0" distL="0" distR="0" wp14:anchorId="36D6642E" wp14:editId="55B2E7A5">
            <wp:extent cx="5731510" cy="23094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642C" w14:textId="05C2C65A" w:rsidR="00176DEC" w:rsidRDefault="00176DEC"/>
    <w:p w14:paraId="1C40206C" w14:textId="28917246" w:rsidR="00176DEC" w:rsidRDefault="00176DEC">
      <w:r>
        <w:t>Most of the problems are solved by position: relative and z-index:2</w:t>
      </w:r>
    </w:p>
    <w:p w14:paraId="6ED9B401" w14:textId="3800F825" w:rsidR="00176DEC" w:rsidRDefault="00176DEC">
      <w:r w:rsidRPr="00176DEC">
        <w:drawing>
          <wp:inline distT="0" distB="0" distL="0" distR="0" wp14:anchorId="183C6ADA" wp14:editId="6E8F99DA">
            <wp:extent cx="5731510" cy="20466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11"/>
    <w:rsid w:val="00052B1E"/>
    <w:rsid w:val="00176DEC"/>
    <w:rsid w:val="001B31B5"/>
    <w:rsid w:val="002E625C"/>
    <w:rsid w:val="00444911"/>
    <w:rsid w:val="006F383D"/>
    <w:rsid w:val="00727DCA"/>
    <w:rsid w:val="0077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5B83"/>
  <w15:chartTrackingRefBased/>
  <w15:docId w15:val="{36AB7059-EA84-4E6D-9C13-CB0C128E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49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qYi-OLf5q5g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DD99-9224-4656-9296-6CF63549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nesh Khode</dc:creator>
  <cp:keywords/>
  <dc:description/>
  <cp:lastModifiedBy>Yadnesh Khode</cp:lastModifiedBy>
  <cp:revision>8</cp:revision>
  <dcterms:created xsi:type="dcterms:W3CDTF">2020-07-29T14:05:00Z</dcterms:created>
  <dcterms:modified xsi:type="dcterms:W3CDTF">2020-07-29T14:17:00Z</dcterms:modified>
</cp:coreProperties>
</file>